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Times" w:hAnsi="Times" w:eastAsia="黑体" w:cs="Times New Roman"/>
        </w:rPr>
      </w:pPr>
      <w:r>
        <w:rPr>
          <w:rFonts w:hint="eastAsia" w:ascii="Times" w:hAnsi="Times" w:eastAsia="黑体" w:cs="Times New Roman"/>
        </w:rPr>
        <w:t>附件</w:t>
      </w:r>
      <w:r>
        <w:rPr>
          <w:rFonts w:ascii="Times" w:hAnsi="Times" w:eastAsia="黑体" w:cs="Times New Roman"/>
        </w:rPr>
        <w:t>3</w:t>
      </w:r>
    </w:p>
    <w:p>
      <w:pPr>
        <w:pStyle w:val="12"/>
        <w:spacing w:before="0" w:beforeAutospacing="0" w:after="0" w:afterAutospacing="0" w:line="555" w:lineRule="atLeast"/>
        <w:ind w:firstLine="723"/>
        <w:jc w:val="center"/>
        <w:rPr>
          <w:rFonts w:ascii="黑体" w:hAnsi="黑体" w:eastAsia="黑体"/>
          <w:b/>
          <w:bCs/>
          <w:color w:val="000000"/>
          <w:sz w:val="36"/>
          <w:szCs w:val="36"/>
        </w:rPr>
      </w:pPr>
      <w:bookmarkStart w:id="1" w:name="_GoBack"/>
      <w:bookmarkStart w:id="0" w:name="_Toc54682999"/>
      <w:r>
        <w:rPr>
          <w:rFonts w:hint="eastAsia" w:ascii="黑体" w:hAnsi="黑体" w:eastAsia="黑体"/>
          <w:b/>
          <w:bCs/>
          <w:color w:val="000000"/>
          <w:sz w:val="36"/>
          <w:szCs w:val="36"/>
        </w:rPr>
        <w:t>申报主体责任声明</w:t>
      </w:r>
      <w:bookmarkEnd w:id="1"/>
      <w:bookmarkEnd w:id="0"/>
    </w:p>
    <w:p>
      <w:pPr>
        <w:spacing w:line="560" w:lineRule="exact"/>
        <w:ind w:firstLine="640"/>
        <w:rPr>
          <w:rFonts w:ascii="Times" w:hAnsi="Times"/>
          <w:szCs w:val="32"/>
        </w:rPr>
      </w:pPr>
    </w:p>
    <w:p>
      <w:pPr>
        <w:spacing w:line="560" w:lineRule="exact"/>
        <w:ind w:firstLine="640"/>
        <w:rPr>
          <w:rFonts w:ascii="Times" w:hAnsi="Times"/>
          <w:szCs w:val="32"/>
        </w:rPr>
      </w:pPr>
      <w:r>
        <w:rPr>
          <w:rFonts w:ascii="Times" w:hAnsi="Times"/>
          <w:szCs w:val="32"/>
        </w:rPr>
        <w:t>根据《</w:t>
      </w:r>
      <w:r>
        <w:rPr>
          <w:rFonts w:hint="eastAsia" w:ascii="Times" w:hAnsi="Times" w:cs="Times New Roman"/>
        </w:rPr>
        <w:t>工业和信息化部办公厅关于组织开展第三届中国工业互联网大赛的通知</w:t>
      </w:r>
      <w:r>
        <w:rPr>
          <w:rFonts w:ascii="Times" w:hAnsi="Times"/>
          <w:szCs w:val="32"/>
        </w:rPr>
        <w:t>》要求，我单位提交了</w:t>
      </w:r>
      <w:r>
        <w:rPr>
          <w:rFonts w:ascii="Times" w:hAnsi="Times"/>
          <w:szCs w:val="32"/>
          <w:u w:val="single"/>
        </w:rPr>
        <w:t xml:space="preserve">  </w:t>
      </w:r>
      <w:r>
        <w:rPr>
          <w:rFonts w:hint="eastAsia" w:ascii="Times" w:hAnsi="Times"/>
          <w:i/>
          <w:iCs/>
          <w:szCs w:val="32"/>
          <w:u w:val="single"/>
        </w:rPr>
        <w:t>（项目名称）</w:t>
      </w:r>
      <w:r>
        <w:rPr>
          <w:rFonts w:ascii="Times" w:hAnsi="Times"/>
          <w:szCs w:val="32"/>
          <w:u w:val="single"/>
        </w:rPr>
        <w:t xml:space="preserve">             </w:t>
      </w:r>
      <w:r>
        <w:rPr>
          <w:rFonts w:hint="eastAsia" w:ascii="Times" w:hAnsi="Times"/>
          <w:szCs w:val="32"/>
        </w:rPr>
        <w:t>作品</w:t>
      </w:r>
      <w:r>
        <w:rPr>
          <w:rFonts w:ascii="Times" w:hAnsi="Times"/>
          <w:szCs w:val="32"/>
        </w:rPr>
        <w:t>参</w:t>
      </w:r>
      <w:r>
        <w:rPr>
          <w:rFonts w:hint="eastAsia" w:ascii="Times" w:hAnsi="Times"/>
          <w:szCs w:val="32"/>
        </w:rPr>
        <w:t>赛</w:t>
      </w:r>
      <w:r>
        <w:rPr>
          <w:rFonts w:ascii="Times" w:hAnsi="Times"/>
          <w:szCs w:val="32"/>
        </w:rPr>
        <w:t>。</w:t>
      </w:r>
    </w:p>
    <w:p>
      <w:pPr>
        <w:spacing w:line="560" w:lineRule="exact"/>
        <w:ind w:firstLine="640"/>
        <w:rPr>
          <w:rFonts w:ascii="Times" w:hAnsi="Times"/>
          <w:szCs w:val="32"/>
        </w:rPr>
      </w:pPr>
      <w:r>
        <w:rPr>
          <w:rFonts w:ascii="Times" w:hAnsi="Times"/>
          <w:szCs w:val="32"/>
        </w:rPr>
        <w:t>现就有关情况声明如下：</w:t>
      </w:r>
    </w:p>
    <w:p>
      <w:pPr>
        <w:spacing w:line="560" w:lineRule="exact"/>
        <w:ind w:firstLine="640"/>
        <w:rPr>
          <w:rFonts w:ascii="Times" w:hAnsi="Times"/>
          <w:szCs w:val="32"/>
        </w:rPr>
      </w:pPr>
      <w:r>
        <w:rPr>
          <w:rFonts w:ascii="Times" w:hAnsi="Times"/>
          <w:szCs w:val="32"/>
        </w:rPr>
        <w:t>1. 我单位对提供</w:t>
      </w:r>
      <w:r>
        <w:rPr>
          <w:rFonts w:hint="eastAsia" w:ascii="Times" w:hAnsi="Times"/>
          <w:szCs w:val="32"/>
        </w:rPr>
        <w:t>参赛</w:t>
      </w:r>
      <w:r>
        <w:rPr>
          <w:rFonts w:ascii="Times" w:hAnsi="Times"/>
          <w:szCs w:val="32"/>
        </w:rPr>
        <w:t>全部资料的真实性负责。</w:t>
      </w:r>
    </w:p>
    <w:p>
      <w:pPr>
        <w:spacing w:line="560" w:lineRule="exact"/>
        <w:ind w:firstLine="640"/>
        <w:rPr>
          <w:rFonts w:ascii="Times" w:hAnsi="Times"/>
          <w:szCs w:val="32"/>
        </w:rPr>
      </w:pPr>
      <w:r>
        <w:rPr>
          <w:rFonts w:ascii="Times" w:hAnsi="Times"/>
          <w:szCs w:val="32"/>
        </w:rPr>
        <w:t xml:space="preserve">2. </w:t>
      </w:r>
      <w:r>
        <w:rPr>
          <w:rFonts w:hint="eastAsia" w:ascii="Times" w:hAnsi="Times"/>
          <w:szCs w:val="32"/>
        </w:rPr>
        <w:t>我单位提供的</w:t>
      </w:r>
      <w:r>
        <w:rPr>
          <w:rFonts w:ascii="Times" w:hAnsi="Times"/>
          <w:szCs w:val="32"/>
        </w:rPr>
        <w:t>参赛作品为原创作品，并未侵犯任何他人的专利权、著作权、商标权及其他知识产权</w:t>
      </w:r>
      <w:r>
        <w:rPr>
          <w:rFonts w:hint="eastAsia" w:ascii="Times" w:hAnsi="Times"/>
          <w:szCs w:val="32"/>
        </w:rPr>
        <w:t>。</w:t>
      </w:r>
    </w:p>
    <w:p>
      <w:pPr>
        <w:spacing w:line="560" w:lineRule="exact"/>
        <w:ind w:firstLine="640"/>
        <w:rPr>
          <w:rFonts w:ascii="Times" w:hAnsi="Times"/>
          <w:szCs w:val="32"/>
        </w:rPr>
      </w:pPr>
      <w:r>
        <w:rPr>
          <w:rFonts w:ascii="Times" w:hAnsi="Times"/>
          <w:szCs w:val="32"/>
        </w:rPr>
        <w:t xml:space="preserve">3. </w:t>
      </w:r>
      <w:r>
        <w:rPr>
          <w:rFonts w:hint="eastAsia" w:ascii="Times" w:hAnsi="Times"/>
          <w:szCs w:val="32"/>
        </w:rPr>
        <w:t>我单位组建的</w:t>
      </w:r>
      <w:r>
        <w:rPr>
          <w:rFonts w:ascii="Times" w:hAnsi="Times"/>
          <w:szCs w:val="32"/>
          <w:u w:val="single"/>
        </w:rPr>
        <w:t xml:space="preserve">    </w:t>
      </w:r>
      <w:r>
        <w:rPr>
          <w:rFonts w:hint="eastAsia" w:ascii="Times" w:hAnsi="Times"/>
          <w:szCs w:val="32"/>
          <w:u w:val="single"/>
        </w:rPr>
        <w:t>（团队名称）</w:t>
      </w:r>
      <w:r>
        <w:rPr>
          <w:rFonts w:ascii="Times" w:hAnsi="Times"/>
          <w:szCs w:val="32"/>
          <w:u w:val="single"/>
        </w:rPr>
        <w:t xml:space="preserve">     </w:t>
      </w:r>
      <w:r>
        <w:rPr>
          <w:rFonts w:hint="eastAsia" w:ascii="Times" w:hAnsi="Times"/>
          <w:szCs w:val="32"/>
        </w:rPr>
        <w:t>团队，团队成员</w:t>
      </w:r>
      <w:r>
        <w:rPr>
          <w:rFonts w:hint="eastAsia" w:ascii="Times" w:hAnsi="Times"/>
          <w:szCs w:val="32"/>
          <w:u w:val="single"/>
        </w:rPr>
        <w:t xml:space="preserve"> </w:t>
      </w:r>
      <w:r>
        <w:rPr>
          <w:rFonts w:ascii="Times" w:hAnsi="Times"/>
          <w:szCs w:val="32"/>
          <w:u w:val="single"/>
        </w:rPr>
        <w:t xml:space="preserve">  </w:t>
      </w:r>
      <w:r>
        <w:rPr>
          <w:rFonts w:hint="eastAsia" w:ascii="Times" w:hAnsi="Times"/>
          <w:i/>
          <w:iCs/>
          <w:szCs w:val="32"/>
          <w:u w:val="single"/>
        </w:rPr>
        <w:t>（团队所有成员姓名）</w:t>
      </w:r>
      <w:r>
        <w:rPr>
          <w:rFonts w:ascii="Times" w:hAnsi="Times"/>
          <w:szCs w:val="32"/>
          <w:u w:val="single"/>
        </w:rPr>
        <w:t xml:space="preserve"> </w:t>
      </w:r>
      <w:r>
        <w:rPr>
          <w:rFonts w:hint="eastAsia" w:ascii="Times" w:hAnsi="Times"/>
          <w:szCs w:val="32"/>
        </w:rPr>
        <w:t>均为我单位在职员工。</w:t>
      </w:r>
    </w:p>
    <w:p>
      <w:pPr>
        <w:spacing w:line="560" w:lineRule="exact"/>
        <w:ind w:firstLine="640"/>
        <w:rPr>
          <w:rFonts w:ascii="Times" w:hAnsi="Times"/>
          <w:szCs w:val="32"/>
        </w:rPr>
      </w:pPr>
      <w:r>
        <w:rPr>
          <w:rFonts w:hint="eastAsia" w:ascii="Times" w:hAnsi="Times"/>
          <w:szCs w:val="32"/>
        </w:rPr>
        <w:t>4.</w:t>
      </w:r>
      <w:r>
        <w:rPr>
          <w:rFonts w:ascii="Times" w:hAnsi="Times"/>
          <w:szCs w:val="32"/>
        </w:rPr>
        <w:t>在</w:t>
      </w:r>
      <w:r>
        <w:rPr>
          <w:rFonts w:hint="eastAsia" w:ascii="Times" w:hAnsi="Times"/>
          <w:szCs w:val="32"/>
        </w:rPr>
        <w:t>参赛</w:t>
      </w:r>
      <w:r>
        <w:rPr>
          <w:rFonts w:ascii="Times" w:hAnsi="Times"/>
          <w:szCs w:val="32"/>
        </w:rPr>
        <w:t>过程中所涉及的</w:t>
      </w:r>
      <w:r>
        <w:rPr>
          <w:rFonts w:hint="eastAsia" w:ascii="Times" w:hAnsi="Times"/>
          <w:szCs w:val="32"/>
        </w:rPr>
        <w:t>作品</w:t>
      </w:r>
      <w:r>
        <w:rPr>
          <w:rFonts w:ascii="Times" w:hAnsi="Times"/>
          <w:szCs w:val="32"/>
        </w:rPr>
        <w:t>内容和程序皆符合国家有关法律法规及相关产业政策要求。</w:t>
      </w:r>
    </w:p>
    <w:p>
      <w:pPr>
        <w:spacing w:line="560" w:lineRule="exact"/>
        <w:ind w:firstLine="640"/>
        <w:rPr>
          <w:rFonts w:ascii="Times" w:hAnsi="Times"/>
          <w:szCs w:val="32"/>
        </w:rPr>
      </w:pPr>
      <w:r>
        <w:rPr>
          <w:rFonts w:hint="eastAsia" w:ascii="Times" w:hAnsi="Times"/>
          <w:szCs w:val="32"/>
        </w:rPr>
        <w:t>5</w:t>
      </w:r>
      <w:r>
        <w:rPr>
          <w:rFonts w:ascii="Times" w:hAnsi="Times"/>
          <w:szCs w:val="32"/>
        </w:rPr>
        <w:t xml:space="preserve">. </w:t>
      </w:r>
      <w:r>
        <w:rPr>
          <w:rFonts w:hint="eastAsia" w:ascii="Times" w:hAnsi="Times"/>
          <w:szCs w:val="32"/>
        </w:rPr>
        <w:t>参赛作品未获得往届中国工业互联网大赛一、二、三等奖，与往届获奖作品无关联，并且未参与第三届中国工业互联网大赛专业赛</w:t>
      </w:r>
      <w:r>
        <w:rPr>
          <w:rFonts w:ascii="Times" w:hAnsi="Times"/>
          <w:szCs w:val="32"/>
        </w:rPr>
        <w:t>。</w:t>
      </w:r>
    </w:p>
    <w:p>
      <w:pPr>
        <w:spacing w:line="560" w:lineRule="exact"/>
        <w:ind w:firstLine="640"/>
        <w:rPr>
          <w:rFonts w:ascii="Times" w:hAnsi="Times"/>
          <w:szCs w:val="32"/>
        </w:rPr>
      </w:pPr>
      <w:r>
        <w:rPr>
          <w:rFonts w:hint="eastAsia" w:ascii="Times" w:hAnsi="Times"/>
          <w:szCs w:val="32"/>
        </w:rPr>
        <w:t>6</w:t>
      </w:r>
      <w:r>
        <w:rPr>
          <w:rFonts w:ascii="Times" w:hAnsi="Times"/>
          <w:szCs w:val="32"/>
        </w:rPr>
        <w:t>. 按照国家相关保密规定，所提交的</w:t>
      </w:r>
      <w:r>
        <w:rPr>
          <w:rFonts w:hint="eastAsia" w:ascii="Times" w:hAnsi="Times"/>
          <w:szCs w:val="32"/>
        </w:rPr>
        <w:t>参赛作品</w:t>
      </w:r>
      <w:r>
        <w:rPr>
          <w:rFonts w:ascii="Times" w:hAnsi="Times"/>
          <w:szCs w:val="32"/>
        </w:rPr>
        <w:t>内容未涉及国家秘密、个人信息和其他敏感信息。</w:t>
      </w:r>
    </w:p>
    <w:p>
      <w:pPr>
        <w:spacing w:line="560" w:lineRule="exact"/>
        <w:ind w:firstLine="640"/>
        <w:rPr>
          <w:rFonts w:ascii="Times" w:hAnsi="Times"/>
          <w:szCs w:val="32"/>
        </w:rPr>
      </w:pPr>
      <w:r>
        <w:rPr>
          <w:rFonts w:hint="eastAsia" w:ascii="Times" w:hAnsi="Times"/>
          <w:szCs w:val="32"/>
        </w:rPr>
        <w:t>7</w:t>
      </w:r>
      <w:r>
        <w:rPr>
          <w:rFonts w:ascii="Times" w:hAnsi="Times"/>
          <w:szCs w:val="32"/>
        </w:rPr>
        <w:t xml:space="preserve">. </w:t>
      </w:r>
      <w:r>
        <w:rPr>
          <w:rFonts w:hint="eastAsia" w:ascii="Times" w:hAnsi="Times"/>
          <w:szCs w:val="32"/>
        </w:rPr>
        <w:t>参赛作品</w:t>
      </w:r>
      <w:r>
        <w:rPr>
          <w:rFonts w:ascii="Times" w:hAnsi="Times"/>
          <w:szCs w:val="32"/>
        </w:rPr>
        <w:t>所填写的文字和图片已审核，确认无误。</w:t>
      </w:r>
    </w:p>
    <w:p>
      <w:pPr>
        <w:spacing w:line="560" w:lineRule="exact"/>
        <w:ind w:firstLine="640"/>
        <w:rPr>
          <w:rFonts w:ascii="Times" w:hAnsi="Times"/>
          <w:szCs w:val="32"/>
        </w:rPr>
      </w:pPr>
      <w:r>
        <w:rPr>
          <w:rFonts w:ascii="Times" w:hAnsi="Times"/>
          <w:szCs w:val="32"/>
        </w:rPr>
        <w:t>我单位对违反上述声明导致的后果承担全部法律责任。</w:t>
      </w:r>
    </w:p>
    <w:p>
      <w:pPr>
        <w:spacing w:line="560" w:lineRule="exact"/>
        <w:ind w:right="640" w:firstLine="4320" w:firstLineChars="1350"/>
        <w:rPr>
          <w:rFonts w:ascii="Times" w:hAnsi="Times"/>
          <w:szCs w:val="32"/>
        </w:rPr>
      </w:pPr>
    </w:p>
    <w:p>
      <w:pPr>
        <w:spacing w:line="560" w:lineRule="exact"/>
        <w:ind w:right="640" w:firstLine="4320" w:firstLineChars="1350"/>
        <w:rPr>
          <w:rFonts w:ascii="Times" w:hAnsi="Times"/>
          <w:szCs w:val="32"/>
        </w:rPr>
      </w:pPr>
      <w:r>
        <w:rPr>
          <w:rFonts w:ascii="Times" w:hAnsi="Times"/>
          <w:szCs w:val="32"/>
        </w:rPr>
        <w:t>单位（单位盖章）</w:t>
      </w:r>
      <w:r>
        <w:rPr>
          <w:rFonts w:hint="eastAsia" w:ascii="Times" w:hAnsi="Times"/>
          <w:szCs w:val="32"/>
        </w:rPr>
        <w:t>：</w:t>
      </w:r>
    </w:p>
    <w:p>
      <w:pPr>
        <w:wordWrap w:val="0"/>
        <w:spacing w:line="560" w:lineRule="exact"/>
        <w:ind w:right="640" w:firstLine="640"/>
        <w:jc w:val="right"/>
        <w:rPr>
          <w:rFonts w:ascii="Times" w:hAnsi="Times"/>
          <w:szCs w:val="32"/>
        </w:rPr>
      </w:pPr>
      <w:r>
        <w:rPr>
          <w:rFonts w:hint="eastAsia" w:ascii="Times" w:hAnsi="Times"/>
          <w:szCs w:val="32"/>
        </w:rPr>
        <w:t>2</w:t>
      </w:r>
      <w:r>
        <w:rPr>
          <w:rFonts w:ascii="Times" w:hAnsi="Times"/>
          <w:szCs w:val="32"/>
        </w:rPr>
        <w:t xml:space="preserve">021年  月  </w:t>
      </w:r>
      <w:r>
        <w:rPr>
          <w:rFonts w:hint="eastAsia" w:ascii="Times" w:hAnsi="Times"/>
          <w:szCs w:val="32"/>
        </w:rPr>
        <w:t>日</w:t>
      </w:r>
    </w:p>
    <w:sectPr>
      <w:headerReference r:id="rId5" w:type="default"/>
      <w:footerReference r:id="rId6" w:type="default"/>
      <w:type w:val="continuous"/>
      <w:pgSz w:w="11906" w:h="16838"/>
      <w:pgMar w:top="1440" w:right="1800" w:bottom="1440" w:left="1800" w:header="851" w:footer="992" w:gutter="0"/>
      <w:cols w:space="425" w:num="1"/>
      <w:docGrid w:type="linesAndChar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ascii="Times" w:hAnsi="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002"/>
    <w:rsid w:val="000235A9"/>
    <w:rsid w:val="00047F8D"/>
    <w:rsid w:val="00056B14"/>
    <w:rsid w:val="00061661"/>
    <w:rsid w:val="00064C85"/>
    <w:rsid w:val="00067D41"/>
    <w:rsid w:val="00074D80"/>
    <w:rsid w:val="00097515"/>
    <w:rsid w:val="000C0E5B"/>
    <w:rsid w:val="000C2DD9"/>
    <w:rsid w:val="000D5417"/>
    <w:rsid w:val="000E30B2"/>
    <w:rsid w:val="000E576D"/>
    <w:rsid w:val="000F01D1"/>
    <w:rsid w:val="000F662E"/>
    <w:rsid w:val="00120A7B"/>
    <w:rsid w:val="00123211"/>
    <w:rsid w:val="00126D78"/>
    <w:rsid w:val="0013118D"/>
    <w:rsid w:val="0013229D"/>
    <w:rsid w:val="00134D21"/>
    <w:rsid w:val="001563F2"/>
    <w:rsid w:val="00172A27"/>
    <w:rsid w:val="00176581"/>
    <w:rsid w:val="001800ED"/>
    <w:rsid w:val="00186E9E"/>
    <w:rsid w:val="001C4AFB"/>
    <w:rsid w:val="001C655E"/>
    <w:rsid w:val="001D3E88"/>
    <w:rsid w:val="0020719F"/>
    <w:rsid w:val="00213B55"/>
    <w:rsid w:val="002146A0"/>
    <w:rsid w:val="00226B02"/>
    <w:rsid w:val="0023373E"/>
    <w:rsid w:val="00235D7F"/>
    <w:rsid w:val="00240980"/>
    <w:rsid w:val="00243263"/>
    <w:rsid w:val="00271FA6"/>
    <w:rsid w:val="00274DE8"/>
    <w:rsid w:val="002839F9"/>
    <w:rsid w:val="0028427F"/>
    <w:rsid w:val="002A008B"/>
    <w:rsid w:val="002A38FD"/>
    <w:rsid w:val="002B3FED"/>
    <w:rsid w:val="002C41D2"/>
    <w:rsid w:val="002D28DF"/>
    <w:rsid w:val="002D2EEB"/>
    <w:rsid w:val="002D53D6"/>
    <w:rsid w:val="002D54F7"/>
    <w:rsid w:val="002D6499"/>
    <w:rsid w:val="002D65C4"/>
    <w:rsid w:val="002E4BAD"/>
    <w:rsid w:val="002F645D"/>
    <w:rsid w:val="00310077"/>
    <w:rsid w:val="003129E6"/>
    <w:rsid w:val="00352C91"/>
    <w:rsid w:val="00364011"/>
    <w:rsid w:val="00380AF1"/>
    <w:rsid w:val="00390B50"/>
    <w:rsid w:val="003A6D24"/>
    <w:rsid w:val="003B48DF"/>
    <w:rsid w:val="003B792A"/>
    <w:rsid w:val="003C019D"/>
    <w:rsid w:val="003C140E"/>
    <w:rsid w:val="003C1CF0"/>
    <w:rsid w:val="003D5441"/>
    <w:rsid w:val="003D54FD"/>
    <w:rsid w:val="003F31B5"/>
    <w:rsid w:val="003F33DF"/>
    <w:rsid w:val="003F7D65"/>
    <w:rsid w:val="00403F7D"/>
    <w:rsid w:val="004056C1"/>
    <w:rsid w:val="00413357"/>
    <w:rsid w:val="0042116A"/>
    <w:rsid w:val="00435BBA"/>
    <w:rsid w:val="00450501"/>
    <w:rsid w:val="0045378D"/>
    <w:rsid w:val="00454C91"/>
    <w:rsid w:val="004573FF"/>
    <w:rsid w:val="004616E5"/>
    <w:rsid w:val="00464CB1"/>
    <w:rsid w:val="00475606"/>
    <w:rsid w:val="004814FB"/>
    <w:rsid w:val="004853B3"/>
    <w:rsid w:val="00496EC0"/>
    <w:rsid w:val="004A782F"/>
    <w:rsid w:val="004B400E"/>
    <w:rsid w:val="004B4FCD"/>
    <w:rsid w:val="004D4861"/>
    <w:rsid w:val="004E11DC"/>
    <w:rsid w:val="004F009E"/>
    <w:rsid w:val="004F2358"/>
    <w:rsid w:val="004F2583"/>
    <w:rsid w:val="004F42DC"/>
    <w:rsid w:val="00504F14"/>
    <w:rsid w:val="00513AC6"/>
    <w:rsid w:val="00515049"/>
    <w:rsid w:val="00515984"/>
    <w:rsid w:val="00523AC6"/>
    <w:rsid w:val="00534E89"/>
    <w:rsid w:val="00555226"/>
    <w:rsid w:val="005622BB"/>
    <w:rsid w:val="00582223"/>
    <w:rsid w:val="005918E6"/>
    <w:rsid w:val="005A6E1F"/>
    <w:rsid w:val="005B7A8F"/>
    <w:rsid w:val="005C5304"/>
    <w:rsid w:val="005E68A5"/>
    <w:rsid w:val="005F202B"/>
    <w:rsid w:val="00607D7D"/>
    <w:rsid w:val="00613B0D"/>
    <w:rsid w:val="00627D7E"/>
    <w:rsid w:val="0063663B"/>
    <w:rsid w:val="0064027F"/>
    <w:rsid w:val="006460A6"/>
    <w:rsid w:val="00647539"/>
    <w:rsid w:val="0067098E"/>
    <w:rsid w:val="006766E6"/>
    <w:rsid w:val="0068251C"/>
    <w:rsid w:val="006825BB"/>
    <w:rsid w:val="00685F4C"/>
    <w:rsid w:val="00690AB7"/>
    <w:rsid w:val="006A1005"/>
    <w:rsid w:val="006A25C0"/>
    <w:rsid w:val="006A2854"/>
    <w:rsid w:val="006A3A00"/>
    <w:rsid w:val="006D68CB"/>
    <w:rsid w:val="006D76F9"/>
    <w:rsid w:val="006E18BA"/>
    <w:rsid w:val="006E3FBF"/>
    <w:rsid w:val="006F1624"/>
    <w:rsid w:val="006F1F99"/>
    <w:rsid w:val="006F5DF4"/>
    <w:rsid w:val="006F7732"/>
    <w:rsid w:val="00711A0D"/>
    <w:rsid w:val="0071201B"/>
    <w:rsid w:val="00720E44"/>
    <w:rsid w:val="007260F6"/>
    <w:rsid w:val="00732B61"/>
    <w:rsid w:val="00732C49"/>
    <w:rsid w:val="007429BF"/>
    <w:rsid w:val="00743F84"/>
    <w:rsid w:val="0077468B"/>
    <w:rsid w:val="007875AD"/>
    <w:rsid w:val="00797247"/>
    <w:rsid w:val="007B3072"/>
    <w:rsid w:val="007C03B0"/>
    <w:rsid w:val="007C0BED"/>
    <w:rsid w:val="007D0A17"/>
    <w:rsid w:val="007F4CB8"/>
    <w:rsid w:val="007F7426"/>
    <w:rsid w:val="007F7FE5"/>
    <w:rsid w:val="0080585E"/>
    <w:rsid w:val="00815CE2"/>
    <w:rsid w:val="00817D88"/>
    <w:rsid w:val="00825612"/>
    <w:rsid w:val="00844463"/>
    <w:rsid w:val="0084473F"/>
    <w:rsid w:val="00847438"/>
    <w:rsid w:val="00870ED0"/>
    <w:rsid w:val="00875619"/>
    <w:rsid w:val="00892C2E"/>
    <w:rsid w:val="008A177B"/>
    <w:rsid w:val="008A2716"/>
    <w:rsid w:val="008C7793"/>
    <w:rsid w:val="008E0E1F"/>
    <w:rsid w:val="008E1E84"/>
    <w:rsid w:val="008E7558"/>
    <w:rsid w:val="008F0AC4"/>
    <w:rsid w:val="008F20D6"/>
    <w:rsid w:val="008F7952"/>
    <w:rsid w:val="00916AA5"/>
    <w:rsid w:val="00916CA0"/>
    <w:rsid w:val="009504FB"/>
    <w:rsid w:val="00963233"/>
    <w:rsid w:val="009756CC"/>
    <w:rsid w:val="00975E6E"/>
    <w:rsid w:val="009808F3"/>
    <w:rsid w:val="00982EA9"/>
    <w:rsid w:val="009B0C11"/>
    <w:rsid w:val="009B4085"/>
    <w:rsid w:val="009C3731"/>
    <w:rsid w:val="009E209D"/>
    <w:rsid w:val="009F7884"/>
    <w:rsid w:val="00A0322C"/>
    <w:rsid w:val="00A13874"/>
    <w:rsid w:val="00A219DE"/>
    <w:rsid w:val="00A3016F"/>
    <w:rsid w:val="00A42765"/>
    <w:rsid w:val="00A42964"/>
    <w:rsid w:val="00A460ED"/>
    <w:rsid w:val="00A51D73"/>
    <w:rsid w:val="00A6423D"/>
    <w:rsid w:val="00A74C7D"/>
    <w:rsid w:val="00A75C00"/>
    <w:rsid w:val="00A86F01"/>
    <w:rsid w:val="00A94BB3"/>
    <w:rsid w:val="00AC13C9"/>
    <w:rsid w:val="00AC6BE5"/>
    <w:rsid w:val="00AD1133"/>
    <w:rsid w:val="00AD19B8"/>
    <w:rsid w:val="00AD6250"/>
    <w:rsid w:val="00AE09A3"/>
    <w:rsid w:val="00B038B5"/>
    <w:rsid w:val="00B4131D"/>
    <w:rsid w:val="00B4631C"/>
    <w:rsid w:val="00B53D90"/>
    <w:rsid w:val="00B53EBC"/>
    <w:rsid w:val="00B604D9"/>
    <w:rsid w:val="00B60B9A"/>
    <w:rsid w:val="00B6271E"/>
    <w:rsid w:val="00B63331"/>
    <w:rsid w:val="00B7245C"/>
    <w:rsid w:val="00B75BD6"/>
    <w:rsid w:val="00B906D1"/>
    <w:rsid w:val="00B91D7D"/>
    <w:rsid w:val="00B970B6"/>
    <w:rsid w:val="00BB2B73"/>
    <w:rsid w:val="00BC71B8"/>
    <w:rsid w:val="00BD2C57"/>
    <w:rsid w:val="00BD6FEC"/>
    <w:rsid w:val="00C05D9B"/>
    <w:rsid w:val="00C13702"/>
    <w:rsid w:val="00C21B05"/>
    <w:rsid w:val="00C23187"/>
    <w:rsid w:val="00C23DD8"/>
    <w:rsid w:val="00C271F2"/>
    <w:rsid w:val="00C31836"/>
    <w:rsid w:val="00C501D4"/>
    <w:rsid w:val="00C52BC0"/>
    <w:rsid w:val="00C5593C"/>
    <w:rsid w:val="00C613F9"/>
    <w:rsid w:val="00C75DC5"/>
    <w:rsid w:val="00C82D9A"/>
    <w:rsid w:val="00C84EF0"/>
    <w:rsid w:val="00C867DD"/>
    <w:rsid w:val="00C93CD2"/>
    <w:rsid w:val="00CB7B70"/>
    <w:rsid w:val="00CC4153"/>
    <w:rsid w:val="00CC5A5C"/>
    <w:rsid w:val="00CD3A3F"/>
    <w:rsid w:val="00CE785A"/>
    <w:rsid w:val="00CF168F"/>
    <w:rsid w:val="00CF338F"/>
    <w:rsid w:val="00CF6B04"/>
    <w:rsid w:val="00D022F9"/>
    <w:rsid w:val="00D07289"/>
    <w:rsid w:val="00D07D8D"/>
    <w:rsid w:val="00D1013B"/>
    <w:rsid w:val="00D14D25"/>
    <w:rsid w:val="00D16D98"/>
    <w:rsid w:val="00D20C12"/>
    <w:rsid w:val="00D2369A"/>
    <w:rsid w:val="00D33FAC"/>
    <w:rsid w:val="00D34611"/>
    <w:rsid w:val="00D45BB1"/>
    <w:rsid w:val="00D46BE5"/>
    <w:rsid w:val="00D6040E"/>
    <w:rsid w:val="00D6493E"/>
    <w:rsid w:val="00D74FB0"/>
    <w:rsid w:val="00D81F02"/>
    <w:rsid w:val="00D9725E"/>
    <w:rsid w:val="00DB32E4"/>
    <w:rsid w:val="00DE722D"/>
    <w:rsid w:val="00DF392F"/>
    <w:rsid w:val="00E0163A"/>
    <w:rsid w:val="00E35C97"/>
    <w:rsid w:val="00E4300E"/>
    <w:rsid w:val="00E80EB7"/>
    <w:rsid w:val="00EA116C"/>
    <w:rsid w:val="00EB09BA"/>
    <w:rsid w:val="00EC0116"/>
    <w:rsid w:val="00EC7D86"/>
    <w:rsid w:val="00ED43DE"/>
    <w:rsid w:val="00EE0114"/>
    <w:rsid w:val="00EF6F25"/>
    <w:rsid w:val="00F01944"/>
    <w:rsid w:val="00F21770"/>
    <w:rsid w:val="00F227B1"/>
    <w:rsid w:val="00F30C1F"/>
    <w:rsid w:val="00F34A96"/>
    <w:rsid w:val="00F35EEB"/>
    <w:rsid w:val="00F464BA"/>
    <w:rsid w:val="00F52395"/>
    <w:rsid w:val="00F534B0"/>
    <w:rsid w:val="00F544D1"/>
    <w:rsid w:val="00F74BAF"/>
    <w:rsid w:val="00F7720C"/>
    <w:rsid w:val="00F77B94"/>
    <w:rsid w:val="00F82686"/>
    <w:rsid w:val="00F83676"/>
    <w:rsid w:val="00FA56E1"/>
    <w:rsid w:val="00FB2112"/>
    <w:rsid w:val="00FB779E"/>
    <w:rsid w:val="00FD0CE6"/>
    <w:rsid w:val="00FF6448"/>
    <w:rsid w:val="0A8B7825"/>
    <w:rsid w:val="0D4D3F1C"/>
    <w:rsid w:val="0FDD7623"/>
    <w:rsid w:val="11BA2ABA"/>
    <w:rsid w:val="13A2013E"/>
    <w:rsid w:val="153B294D"/>
    <w:rsid w:val="16CC57F3"/>
    <w:rsid w:val="1F713C78"/>
    <w:rsid w:val="20D52F18"/>
    <w:rsid w:val="25765894"/>
    <w:rsid w:val="26DE3AB4"/>
    <w:rsid w:val="2760008F"/>
    <w:rsid w:val="2F565B03"/>
    <w:rsid w:val="311F12EA"/>
    <w:rsid w:val="32B17598"/>
    <w:rsid w:val="366A114B"/>
    <w:rsid w:val="36DD5598"/>
    <w:rsid w:val="3C273168"/>
    <w:rsid w:val="3EC82E8C"/>
    <w:rsid w:val="46183968"/>
    <w:rsid w:val="4A9C01BA"/>
    <w:rsid w:val="5497329E"/>
    <w:rsid w:val="57247708"/>
    <w:rsid w:val="58147871"/>
    <w:rsid w:val="5B725A51"/>
    <w:rsid w:val="61492124"/>
    <w:rsid w:val="6494214E"/>
    <w:rsid w:val="683D3CD7"/>
    <w:rsid w:val="713969A2"/>
    <w:rsid w:val="71D35652"/>
    <w:rsid w:val="724272D8"/>
    <w:rsid w:val="724947EF"/>
    <w:rsid w:val="738B4525"/>
    <w:rsid w:val="78223E21"/>
    <w:rsid w:val="797F09B0"/>
    <w:rsid w:val="7EEB1F98"/>
    <w:rsid w:val="7F9D39BD"/>
    <w:rsid w:val="7FF21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eastAsia="仿宋_GB2312" w:asciiTheme="minorHAnsi" w:hAnsiTheme="minorHAnsi" w:cstheme="minorBidi"/>
      <w:kern w:val="2"/>
      <w:sz w:val="32"/>
      <w:szCs w:val="22"/>
      <w:lang w:val="en-US" w:eastAsia="zh-CN" w:bidi="ar-SA"/>
    </w:rPr>
  </w:style>
  <w:style w:type="paragraph" w:styleId="3">
    <w:name w:val="heading 1"/>
    <w:basedOn w:val="1"/>
    <w:next w:val="1"/>
    <w:link w:val="18"/>
    <w:qFormat/>
    <w:uiPriority w:val="0"/>
    <w:pPr>
      <w:keepNext/>
      <w:keepLines/>
      <w:spacing w:before="160" w:after="160" w:line="360" w:lineRule="auto"/>
      <w:ind w:firstLine="0" w:firstLineChars="0"/>
      <w:outlineLvl w:val="0"/>
    </w:pPr>
    <w:rPr>
      <w:rFonts w:ascii="宋体" w:hAnsi="宋体" w:eastAsia="宋体" w:cs="Times New Roman"/>
      <w:b/>
      <w:kern w:val="44"/>
      <w:sz w:val="28"/>
      <w:szCs w:val="28"/>
    </w:rPr>
  </w:style>
  <w:style w:type="paragraph" w:styleId="4">
    <w:name w:val="heading 2"/>
    <w:basedOn w:val="1"/>
    <w:next w:val="1"/>
    <w:link w:val="23"/>
    <w:qFormat/>
    <w:uiPriority w:val="0"/>
    <w:pPr>
      <w:keepNext/>
      <w:keepLines/>
      <w:spacing w:before="160" w:after="160" w:line="360" w:lineRule="auto"/>
      <w:ind w:firstLine="0" w:firstLineChars="0"/>
      <w:outlineLvl w:val="1"/>
    </w:pPr>
    <w:rPr>
      <w:rFonts w:ascii="宋体" w:hAnsi="宋体" w:eastAsia="宋体" w:cs="Times New Roman"/>
      <w:b/>
      <w:sz w:val="24"/>
      <w:szCs w:val="24"/>
    </w:rPr>
  </w:style>
  <w:style w:type="paragraph" w:styleId="5">
    <w:name w:val="heading 3"/>
    <w:basedOn w:val="1"/>
    <w:next w:val="1"/>
    <w:link w:val="19"/>
    <w:semiHidden/>
    <w:unhideWhenUsed/>
    <w:qFormat/>
    <w:uiPriority w:val="9"/>
    <w:pPr>
      <w:keepNext/>
      <w:keepLines/>
      <w:spacing w:before="260" w:after="260" w:line="416" w:lineRule="auto"/>
      <w:outlineLvl w:val="2"/>
    </w:pPr>
    <w:rPr>
      <w:b/>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qFormat/>
    <w:uiPriority w:val="0"/>
    <w:pPr>
      <w:ind w:firstLine="0" w:firstLineChars="0"/>
    </w:pPr>
    <w:rPr>
      <w:rFonts w:ascii="Calibri" w:hAnsi="Calibri" w:eastAsia="宋体" w:cs="Times New Roman"/>
      <w:sz w:val="28"/>
      <w:szCs w:val="24"/>
    </w:rPr>
  </w:style>
  <w:style w:type="paragraph" w:styleId="6">
    <w:name w:val="toc 3"/>
    <w:basedOn w:val="1"/>
    <w:next w:val="1"/>
    <w:unhideWhenUsed/>
    <w:qFormat/>
    <w:uiPriority w:val="39"/>
    <w:pPr>
      <w:ind w:firstLine="0" w:firstLineChars="0"/>
    </w:pPr>
    <w:rPr>
      <w:rFonts w:ascii="Times" w:hAnsi="Times" w:eastAsia="宋体"/>
      <w:sz w:val="21"/>
    </w:rPr>
  </w:style>
  <w:style w:type="paragraph" w:styleId="7">
    <w:name w:val="Balloon Text"/>
    <w:basedOn w:val="1"/>
    <w:link w:val="22"/>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firstLine="0" w:firstLineChars="0"/>
    </w:pPr>
    <w:rPr>
      <w:rFonts w:ascii="Times" w:hAnsi="Times" w:eastAsia="宋体"/>
      <w:sz w:val="21"/>
    </w:rPr>
  </w:style>
  <w:style w:type="paragraph" w:styleId="11">
    <w:name w:val="toc 2"/>
    <w:basedOn w:val="1"/>
    <w:next w:val="1"/>
    <w:unhideWhenUsed/>
    <w:qFormat/>
    <w:uiPriority w:val="39"/>
    <w:pPr>
      <w:tabs>
        <w:tab w:val="right" w:leader="dot" w:pos="8296"/>
      </w:tabs>
      <w:ind w:firstLine="0" w:firstLineChars="0"/>
    </w:pPr>
    <w:rPr>
      <w:rFonts w:ascii="Times" w:hAnsi="Times" w:eastAsia="宋体"/>
      <w:sz w:val="21"/>
    </w:rPr>
  </w:style>
  <w:style w:type="paragraph" w:styleId="12">
    <w:name w:val="Normal (Web)"/>
    <w:basedOn w:val="1"/>
    <w:unhideWhenUsed/>
    <w:qFormat/>
    <w:uiPriority w:val="0"/>
    <w:pPr>
      <w:widowControl/>
      <w:spacing w:before="100" w:beforeAutospacing="1" w:after="100" w:afterAutospacing="1"/>
      <w:ind w:firstLine="0" w:firstLineChars="0"/>
      <w:jc w:val="left"/>
    </w:pPr>
    <w:rPr>
      <w:rFonts w:ascii="宋体" w:hAnsi="宋体" w:eastAsia="宋体" w:cs="宋体"/>
      <w:kern w:val="0"/>
      <w:sz w:val="24"/>
      <w:szCs w:val="24"/>
    </w:rPr>
  </w:style>
  <w:style w:type="table" w:styleId="14">
    <w:name w:val="Table Grid"/>
    <w:basedOn w:val="13"/>
    <w:qFormat/>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customStyle="1" w:styleId="18">
    <w:name w:val="标题 1 字符"/>
    <w:basedOn w:val="15"/>
    <w:link w:val="3"/>
    <w:qFormat/>
    <w:uiPriority w:val="0"/>
    <w:rPr>
      <w:rFonts w:ascii="宋体" w:hAnsi="宋体" w:eastAsia="宋体" w:cs="Times New Roman"/>
      <w:b/>
      <w:kern w:val="44"/>
      <w:sz w:val="28"/>
      <w:szCs w:val="28"/>
    </w:rPr>
  </w:style>
  <w:style w:type="character" w:customStyle="1" w:styleId="19">
    <w:name w:val="标题 3 字符"/>
    <w:basedOn w:val="15"/>
    <w:link w:val="5"/>
    <w:semiHidden/>
    <w:qFormat/>
    <w:uiPriority w:val="9"/>
    <w:rPr>
      <w:rFonts w:eastAsia="仿宋_GB2312"/>
      <w:b/>
      <w:bCs/>
      <w:sz w:val="32"/>
      <w:szCs w:val="32"/>
    </w:rPr>
  </w:style>
  <w:style w:type="character" w:customStyle="1" w:styleId="20">
    <w:name w:val="页眉 字符"/>
    <w:basedOn w:val="15"/>
    <w:link w:val="9"/>
    <w:qFormat/>
    <w:uiPriority w:val="99"/>
    <w:rPr>
      <w:rFonts w:eastAsia="仿宋_GB2312"/>
      <w:sz w:val="18"/>
      <w:szCs w:val="18"/>
    </w:rPr>
  </w:style>
  <w:style w:type="character" w:customStyle="1" w:styleId="21">
    <w:name w:val="页脚 字符"/>
    <w:basedOn w:val="15"/>
    <w:link w:val="8"/>
    <w:qFormat/>
    <w:uiPriority w:val="99"/>
    <w:rPr>
      <w:rFonts w:eastAsia="仿宋_GB2312"/>
      <w:sz w:val="18"/>
      <w:szCs w:val="18"/>
    </w:rPr>
  </w:style>
  <w:style w:type="character" w:customStyle="1" w:styleId="22">
    <w:name w:val="批注框文本 字符"/>
    <w:basedOn w:val="15"/>
    <w:link w:val="7"/>
    <w:semiHidden/>
    <w:qFormat/>
    <w:uiPriority w:val="99"/>
    <w:rPr>
      <w:rFonts w:eastAsia="仿宋_GB2312"/>
      <w:sz w:val="18"/>
      <w:szCs w:val="18"/>
    </w:rPr>
  </w:style>
  <w:style w:type="character" w:customStyle="1" w:styleId="23">
    <w:name w:val="标题 2 字符"/>
    <w:basedOn w:val="15"/>
    <w:link w:val="4"/>
    <w:qFormat/>
    <w:uiPriority w:val="0"/>
    <w:rPr>
      <w:rFonts w:ascii="宋体" w:hAnsi="宋体" w:eastAsia="宋体" w:cs="Times New Roman"/>
      <w:b/>
    </w:rPr>
  </w:style>
  <w:style w:type="character" w:customStyle="1" w:styleId="24">
    <w:name w:val="正文文本 字符"/>
    <w:basedOn w:val="15"/>
    <w:link w:val="2"/>
    <w:qFormat/>
    <w:uiPriority w:val="0"/>
    <w:rPr>
      <w:rFonts w:ascii="Calibri" w:hAnsi="Calibri" w:eastAsia="宋体" w:cs="Times New Roman"/>
      <w:sz w:val="28"/>
    </w:rPr>
  </w:style>
  <w:style w:type="paragraph" w:customStyle="1" w:styleId="25">
    <w:name w:val="_Style 19"/>
    <w:basedOn w:val="1"/>
    <w:next w:val="1"/>
    <w:qFormat/>
    <w:uiPriority w:val="39"/>
    <w:pPr>
      <w:ind w:firstLine="0" w:firstLineChars="0"/>
    </w:pPr>
    <w:rPr>
      <w:rFonts w:ascii="Calibri" w:hAnsi="Calibri" w:eastAsia="宋体" w:cs="Times New Roman"/>
      <w:sz w:val="21"/>
      <w:szCs w:val="24"/>
    </w:rPr>
  </w:style>
  <w:style w:type="paragraph" w:customStyle="1" w:styleId="26">
    <w:name w:val="reader-word-layer"/>
    <w:basedOn w:val="1"/>
    <w:qFormat/>
    <w:uiPriority w:val="0"/>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27">
    <w:name w:val="List Paragraph"/>
    <w:basedOn w:val="1"/>
    <w:qFormat/>
    <w:uiPriority w:val="34"/>
    <w:pPr>
      <w:ind w:firstLine="420"/>
    </w:pPr>
  </w:style>
  <w:style w:type="paragraph" w:customStyle="1" w:styleId="28">
    <w:name w:val="修订1"/>
    <w:hidden/>
    <w:semiHidden/>
    <w:qFormat/>
    <w:uiPriority w:val="99"/>
    <w:rPr>
      <w:rFonts w:eastAsia="仿宋_GB2312" w:asciiTheme="minorHAnsi" w:hAnsiTheme="minorHAnsi" w:cstheme="minorBidi"/>
      <w:kern w:val="2"/>
      <w:sz w:val="32"/>
      <w:szCs w:val="22"/>
      <w:lang w:val="en-US" w:eastAsia="zh-CN" w:bidi="ar-SA"/>
    </w:rPr>
  </w:style>
  <w:style w:type="paragraph" w:customStyle="1" w:styleId="29">
    <w:name w:val="修订2"/>
    <w:hidden/>
    <w:semiHidden/>
    <w:qFormat/>
    <w:uiPriority w:val="99"/>
    <w:rPr>
      <w:rFonts w:eastAsia="仿宋_GB2312" w:asciiTheme="minorHAnsi" w:hAnsiTheme="minorHAnsi" w:cstheme="minorBidi"/>
      <w:kern w:val="2"/>
      <w:sz w:val="32"/>
      <w:szCs w:val="22"/>
      <w:lang w:val="en-US" w:eastAsia="zh-CN" w:bidi="ar-SA"/>
    </w:rPr>
  </w:style>
  <w:style w:type="paragraph" w:customStyle="1" w:styleId="30">
    <w:name w:val="修订3"/>
    <w:hidden/>
    <w:semiHidden/>
    <w:qFormat/>
    <w:uiPriority w:val="99"/>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5249F-1571-4599-8E7C-92E8714B6D48}">
  <ds:schemaRefs/>
</ds:datastoreItem>
</file>

<file path=docProps/app.xml><?xml version="1.0" encoding="utf-8"?>
<Properties xmlns="http://schemas.openxmlformats.org/officeDocument/2006/extended-properties" xmlns:vt="http://schemas.openxmlformats.org/officeDocument/2006/docPropsVTypes">
  <Template>Normal</Template>
  <Pages>1</Pages>
  <Words>1409</Words>
  <Characters>8033</Characters>
  <Lines>66</Lines>
  <Paragraphs>18</Paragraphs>
  <TotalTime>157</TotalTime>
  <ScaleCrop>false</ScaleCrop>
  <LinksUpToDate>false</LinksUpToDate>
  <CharactersWithSpaces>942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7:08:00Z</dcterms:created>
  <dc:creator>Microsoft Office 用户</dc:creator>
  <cp:lastModifiedBy>冯帆</cp:lastModifiedBy>
  <cp:lastPrinted>2021-11-05T09:18:00Z</cp:lastPrinted>
  <dcterms:modified xsi:type="dcterms:W3CDTF">2021-11-05T11:37:3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CF90549F09445499608F2467B42E88A</vt:lpwstr>
  </property>
</Properties>
</file>